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DC8" w:rsidRPr="00DC0D4B" w:rsidRDefault="000A3DC8" w:rsidP="000A3DC8">
      <w:pPr>
        <w:rPr>
          <w:b/>
        </w:rPr>
      </w:pPr>
      <w:r w:rsidRPr="00DC0D4B">
        <w:rPr>
          <w:b/>
        </w:rPr>
        <w:t>Ukaz preko odložišča:</w:t>
      </w:r>
    </w:p>
    <w:p w:rsidR="000A3DC8" w:rsidRPr="00DC0D4B" w:rsidRDefault="00DA3DBC" w:rsidP="000A3DC8">
      <w:r w:rsidRPr="00DC0D4B">
        <w:t>Format</w:t>
      </w:r>
      <w:r w:rsidR="000A3DC8" w:rsidRPr="00DC0D4B">
        <w:t>:</w:t>
      </w:r>
      <w:r w:rsidR="000A3DC8" w:rsidRPr="00DC0D4B">
        <w:tab/>
      </w:r>
      <w:r w:rsidR="000A3DC8" w:rsidRPr="00DC0D4B">
        <w:tab/>
        <w:t>UkazZaStepDrive( UKAZ_S_PARAMETRI )</w:t>
      </w:r>
    </w:p>
    <w:p w:rsidR="000A3DC8" w:rsidRPr="00DC0D4B" w:rsidRDefault="000A3DC8" w:rsidP="000A3DC8">
      <w:r w:rsidRPr="00DC0D4B">
        <w:t>Ko se na odložišču pojavi tekst v tem formatu, se izvede ukaz. V primeru, da se pričakuje odgovor na ukaz, se odgovor doda na koncu teksta v odložišču.</w:t>
      </w:r>
    </w:p>
    <w:p w:rsidR="000A3DC8" w:rsidRPr="00DC0D4B" w:rsidRDefault="000A3DC8" w:rsidP="000A3DC8">
      <w:pPr>
        <w:rPr>
          <w:b/>
        </w:rPr>
      </w:pPr>
      <w:r w:rsidRPr="00DC0D4B">
        <w:rPr>
          <w:b/>
        </w:rPr>
        <w:t xml:space="preserve">Ukaz preko ComPorta: </w:t>
      </w:r>
    </w:p>
    <w:p w:rsidR="000A3DC8" w:rsidRPr="00DC0D4B" w:rsidRDefault="00DA3DBC" w:rsidP="000A3DC8">
      <w:r w:rsidRPr="00DC0D4B">
        <w:t xml:space="preserve">Format </w:t>
      </w:r>
      <w:r w:rsidR="00B14B4D" w:rsidRPr="00DC0D4B">
        <w:t>:</w:t>
      </w:r>
      <w:r w:rsidR="00B14B4D" w:rsidRPr="00DC0D4B">
        <w:tab/>
      </w:r>
      <w:r w:rsidR="000A3DC8" w:rsidRPr="00DC0D4B">
        <w:t xml:space="preserve">UKAZ_S_PARAMETRI </w:t>
      </w:r>
    </w:p>
    <w:p w:rsidR="00B14B4D" w:rsidRPr="00DC0D4B" w:rsidRDefault="000A3DC8" w:rsidP="000A3DC8">
      <w:r w:rsidRPr="00DC0D4B">
        <w:t>Na PC je potrebno namestiti com0com gonilnike, ki naredijo programsko simulacjo COM portov. COM porti se dodajajo v parih</w:t>
      </w:r>
      <w:r w:rsidR="00B14B4D" w:rsidRPr="00DC0D4B">
        <w:t>, komunikacija poteka znotraj vsakega para. StepDrive aplikacija izpiše ime COM porta, ki ga je potrebno uporabiti za komunikacijo.</w:t>
      </w:r>
    </w:p>
    <w:p w:rsidR="000A3DC8" w:rsidRPr="00DC0D4B" w:rsidRDefault="000A3DC8" w:rsidP="000A3DC8">
      <w:r w:rsidRPr="00DC0D4B">
        <w:t>Ko se na ustrezen C</w:t>
      </w:r>
      <w:r w:rsidR="00B14B4D" w:rsidRPr="00DC0D4B">
        <w:t>OM p</w:t>
      </w:r>
      <w:r w:rsidRPr="00DC0D4B">
        <w:t>ort pošlje veljaven ukaz, se ukaz izvrši. Če se pričakuje odgovor na ukaz, se udgovor pojavi na C</w:t>
      </w:r>
      <w:r w:rsidR="00B14B4D" w:rsidRPr="00DC0D4B">
        <w:t>OM P</w:t>
      </w:r>
      <w:r w:rsidRPr="00DC0D4B">
        <w:t>ortu.</w:t>
      </w:r>
    </w:p>
    <w:p w:rsidR="00DA3DBC" w:rsidRPr="00DC0D4B" w:rsidRDefault="00DA3DBC" w:rsidP="000A3DC8">
      <w:pPr>
        <w:rPr>
          <w:b/>
        </w:rPr>
      </w:pPr>
      <w:r w:rsidRPr="00DC0D4B">
        <w:rPr>
          <w:b/>
        </w:rPr>
        <w:t>Struktura ukaza s parametri:</w:t>
      </w:r>
    </w:p>
    <w:p w:rsidR="000A3DC8" w:rsidRPr="00DC0D4B" w:rsidRDefault="00DA3DBC" w:rsidP="000A3DC8">
      <w:r w:rsidRPr="00DC0D4B">
        <w:t xml:space="preserve">UKAZ_S_PARAMETRI =&gt; Ukaz ; ŠtevilkaMotorja ; ParameterUkaza </w:t>
      </w:r>
    </w:p>
    <w:p w:rsidR="00A32633" w:rsidRPr="00DC0D4B" w:rsidRDefault="00DA3DBC" w:rsidP="000A3DC8">
      <w:pPr>
        <w:rPr>
          <w:b/>
        </w:rPr>
      </w:pPr>
      <w:r w:rsidRPr="00DC0D4B">
        <w:rPr>
          <w:b/>
        </w:rPr>
        <w:t>Primer ukaza:</w:t>
      </w:r>
    </w:p>
    <w:p w:rsidR="00A32633" w:rsidRPr="00DC0D4B" w:rsidRDefault="00DA3DBC" w:rsidP="000A3DC8">
      <w:r w:rsidRPr="00DC0D4B">
        <w:rPr>
          <w:i/>
        </w:rPr>
        <w:t>Set_MicroStep; 1; 128</w:t>
      </w:r>
      <w:r w:rsidRPr="00DC0D4B">
        <w:t xml:space="preserve"> </w:t>
      </w:r>
      <w:r w:rsidR="00A32633" w:rsidRPr="00DC0D4B">
        <w:tab/>
        <w:t xml:space="preserve">- </w:t>
      </w:r>
      <w:r w:rsidRPr="00DC0D4B">
        <w:t xml:space="preserve">Ta ukaz pomeni, da kontrolerju št.1 nastavi </w:t>
      </w:r>
      <w:r w:rsidR="00E660EB">
        <w:t xml:space="preserve">število </w:t>
      </w:r>
      <w:r w:rsidRPr="00DC0D4B">
        <w:t>mikro</w:t>
      </w:r>
      <w:r w:rsidR="00E660EB">
        <w:t>-korakov</w:t>
      </w:r>
      <w:r w:rsidRPr="00DC0D4B">
        <w:t xml:space="preserve"> na vrednost 128</w:t>
      </w:r>
      <w:r w:rsidR="00E660EB">
        <w:t>.</w:t>
      </w:r>
      <w:r w:rsidR="00A32633" w:rsidRPr="00DC0D4B">
        <w:br/>
        <w:t xml:space="preserve">Preko odložišča bi isti ukaz bil: </w:t>
      </w:r>
      <w:r w:rsidR="00A32633" w:rsidRPr="00DC0D4B">
        <w:rPr>
          <w:i/>
        </w:rPr>
        <w:t>UkazZaStepDrive(Set_MicroStep; 1; 128 )</w:t>
      </w:r>
    </w:p>
    <w:p w:rsidR="00A32633" w:rsidRPr="00DC0D4B" w:rsidRDefault="00A32633" w:rsidP="000A3DC8">
      <w:pPr>
        <w:rPr>
          <w:b/>
        </w:rPr>
      </w:pPr>
      <w:r w:rsidRPr="00DC0D4B">
        <w:rPr>
          <w:b/>
        </w:rPr>
        <w:t>Ukazi:</w:t>
      </w:r>
    </w:p>
    <w:p w:rsidR="004F1171" w:rsidRDefault="004F1171" w:rsidP="00074A6E">
      <w:pPr>
        <w:pStyle w:val="ListParagraph"/>
        <w:numPr>
          <w:ilvl w:val="0"/>
          <w:numId w:val="1"/>
        </w:numPr>
        <w:rPr>
          <w:b/>
          <w:i/>
        </w:rPr>
      </w:pPr>
      <w:r w:rsidRPr="004F1171">
        <w:rPr>
          <w:b/>
          <w:i/>
        </w:rPr>
        <w:t>LoadConfiguration_FromFile</w:t>
      </w:r>
      <w:r>
        <w:rPr>
          <w:b/>
          <w:i/>
        </w:rPr>
        <w:t>;m;Path –&gt; Opozorilo</w:t>
      </w:r>
    </w:p>
    <w:p w:rsidR="004F1171" w:rsidRPr="004F1171" w:rsidRDefault="004F1171" w:rsidP="004F1171">
      <w:pPr>
        <w:pStyle w:val="ListParagraph"/>
        <w:numPr>
          <w:ilvl w:val="1"/>
          <w:numId w:val="1"/>
        </w:numPr>
      </w:pPr>
      <w:r w:rsidRPr="004F1171">
        <w:t xml:space="preserve">Naloži </w:t>
      </w:r>
      <w:r>
        <w:t xml:space="preserve">konfiguracijo iz datoteke, ki je predpisana s paramerom </w:t>
      </w:r>
      <w:r w:rsidRPr="004F1171">
        <w:rPr>
          <w:b/>
          <w:i/>
        </w:rPr>
        <w:t>Path</w:t>
      </w:r>
      <w:r>
        <w:t>. Ko se parametri naložijo, izbriše tudi statuse. Če datoteka ne obstaja, vrne obvestilo »Datoteka ne obstaja«.</w:t>
      </w:r>
    </w:p>
    <w:p w:rsidR="00074A6E" w:rsidRPr="00DC0D4B" w:rsidRDefault="000A3DC8" w:rsidP="00074A6E">
      <w:pPr>
        <w:pStyle w:val="ListParagraph"/>
        <w:numPr>
          <w:ilvl w:val="0"/>
          <w:numId w:val="1"/>
        </w:numPr>
        <w:rPr>
          <w:b/>
          <w:i/>
        </w:rPr>
      </w:pPr>
      <w:r w:rsidRPr="00DC0D4B">
        <w:rPr>
          <w:b/>
          <w:i/>
        </w:rPr>
        <w:t>Run</w:t>
      </w:r>
      <w:r w:rsidR="002006E7">
        <w:rPr>
          <w:b/>
          <w:i/>
        </w:rPr>
        <w:t>_</w:t>
      </w:r>
      <w:r w:rsidRPr="00DC0D4B">
        <w:rPr>
          <w:b/>
          <w:i/>
        </w:rPr>
        <w:t>WithSpeed</w:t>
      </w:r>
      <w:r w:rsidR="001E0AF9" w:rsidRPr="00DC0D4B">
        <w:rPr>
          <w:b/>
          <w:i/>
        </w:rPr>
        <w:t xml:space="preserve">; </w:t>
      </w:r>
      <w:r w:rsidR="006F3D57" w:rsidRPr="00DC0D4B">
        <w:rPr>
          <w:b/>
          <w:i/>
        </w:rPr>
        <w:t>m</w:t>
      </w:r>
      <w:r w:rsidR="001E0AF9" w:rsidRPr="00DC0D4B">
        <w:rPr>
          <w:b/>
          <w:i/>
        </w:rPr>
        <w:t>; Hitrost</w:t>
      </w:r>
      <w:r w:rsidR="001E16F7" w:rsidRPr="00DC0D4B">
        <w:rPr>
          <w:b/>
          <w:i/>
        </w:rPr>
        <w:t xml:space="preserve"> -&gt; Hitrost</w:t>
      </w:r>
    </w:p>
    <w:p w:rsidR="00A32633" w:rsidRPr="00DC0D4B" w:rsidRDefault="00A32633" w:rsidP="00074A6E">
      <w:pPr>
        <w:pStyle w:val="ListParagraph"/>
        <w:numPr>
          <w:ilvl w:val="1"/>
          <w:numId w:val="1"/>
        </w:numPr>
      </w:pPr>
      <w:r w:rsidRPr="00DC0D4B">
        <w:t>Požene motor z ustrezno h</w:t>
      </w:r>
      <w:r w:rsidR="00F14853" w:rsidRPr="00DC0D4B">
        <w:t>itrostjo. Hitrost je predznačeno racionalno število</w:t>
      </w:r>
      <w:r w:rsidR="001E16F7" w:rsidRPr="00DC0D4B">
        <w:t>,</w:t>
      </w:r>
      <w:r w:rsidRPr="00DC0D4B">
        <w:t xml:space="preserve"> </w:t>
      </w:r>
      <w:r w:rsidR="001E16F7" w:rsidRPr="00DC0D4B">
        <w:t>e</w:t>
      </w:r>
      <w:r w:rsidRPr="00DC0D4B">
        <w:t>note za hitrost so [</w:t>
      </w:r>
      <w:r w:rsidRPr="00DC0D4B">
        <w:rPr>
          <w:i/>
        </w:rPr>
        <w:t>koraki/s</w:t>
      </w:r>
      <w:r w:rsidRPr="00DC0D4B">
        <w:t>]. Koraki so polni koraki koračnega motorja</w:t>
      </w:r>
      <w:r w:rsidR="001E0AF9" w:rsidRPr="00DC0D4B">
        <w:t>.</w:t>
      </w:r>
      <w:r w:rsidR="001E16F7" w:rsidRPr="00DC0D4B">
        <w:t xml:space="preserve"> </w:t>
      </w:r>
      <w:r w:rsidR="006F3D57" w:rsidRPr="00DC0D4B">
        <w:t>Vrne dejansko nastavljeno hitrost. Med pospeševanjem je vklopljen status »Busy«</w:t>
      </w:r>
      <w:r w:rsidR="00F14853" w:rsidRPr="00DC0D4B">
        <w:t>,</w:t>
      </w:r>
      <w:r w:rsidR="006F3D57" w:rsidRPr="00DC0D4B">
        <w:t xml:space="preserve"> </w:t>
      </w:r>
      <w:r w:rsidR="00F14853" w:rsidRPr="00DC0D4B">
        <w:t>ukaz</w:t>
      </w:r>
      <w:r w:rsidR="006F3D57" w:rsidRPr="00DC0D4B">
        <w:t xml:space="preserve"> se lahko da kadarkoli in se takoj izvede.</w:t>
      </w:r>
    </w:p>
    <w:p w:rsidR="00074A6E" w:rsidRPr="00DC0D4B" w:rsidRDefault="000A3DC8" w:rsidP="00074A6E">
      <w:pPr>
        <w:pStyle w:val="ListParagraph"/>
        <w:numPr>
          <w:ilvl w:val="0"/>
          <w:numId w:val="1"/>
        </w:numPr>
      </w:pPr>
      <w:r w:rsidRPr="00DC0D4B">
        <w:rPr>
          <w:b/>
          <w:i/>
        </w:rPr>
        <w:t>Move</w:t>
      </w:r>
      <w:r w:rsidR="002006E7">
        <w:rPr>
          <w:b/>
          <w:i/>
        </w:rPr>
        <w:t>_</w:t>
      </w:r>
      <w:r w:rsidRPr="00DC0D4B">
        <w:rPr>
          <w:b/>
          <w:i/>
        </w:rPr>
        <w:t>For</w:t>
      </w:r>
      <w:r w:rsidR="001E0AF9" w:rsidRPr="00DC0D4B">
        <w:rPr>
          <w:b/>
          <w:i/>
        </w:rPr>
        <w:t xml:space="preserve">; </w:t>
      </w:r>
      <w:r w:rsidR="006F3D57" w:rsidRPr="00DC0D4B">
        <w:rPr>
          <w:b/>
          <w:i/>
        </w:rPr>
        <w:t>m</w:t>
      </w:r>
      <w:r w:rsidR="001E0AF9" w:rsidRPr="00DC0D4B">
        <w:rPr>
          <w:b/>
          <w:i/>
        </w:rPr>
        <w:t>; Premik</w:t>
      </w:r>
      <w:r w:rsidR="001E16F7" w:rsidRPr="00DC0D4B">
        <w:rPr>
          <w:b/>
          <w:i/>
        </w:rPr>
        <w:t xml:space="preserve"> -&gt; Premik</w:t>
      </w:r>
    </w:p>
    <w:p w:rsidR="001E0AF9" w:rsidRPr="00DC0D4B" w:rsidRDefault="001E0AF9" w:rsidP="00074A6E">
      <w:pPr>
        <w:pStyle w:val="ListParagraph"/>
        <w:numPr>
          <w:ilvl w:val="1"/>
          <w:numId w:val="1"/>
        </w:numPr>
      </w:pPr>
      <w:r w:rsidRPr="00DC0D4B">
        <w:t>Premakne motor za ustrezno število mikro</w:t>
      </w:r>
      <w:r w:rsidR="00E660EB">
        <w:t>-</w:t>
      </w:r>
      <w:r w:rsidRPr="00DC0D4B">
        <w:t>korakov. Premik je predznačen</w:t>
      </w:r>
      <w:r w:rsidR="00F14853" w:rsidRPr="00DC0D4B">
        <w:t xml:space="preserve"> in celoštevilčen</w:t>
      </w:r>
      <w:r w:rsidRPr="00DC0D4B">
        <w:t xml:space="preserve">. Absolutni premik je odvisen od </w:t>
      </w:r>
      <w:r w:rsidR="009C6FA6" w:rsidRPr="00DC0D4B">
        <w:t>nastavitve</w:t>
      </w:r>
      <w:r w:rsidRPr="00DC0D4B">
        <w:t xml:space="preserve"> </w:t>
      </w:r>
      <w:r w:rsidR="009C6FA6" w:rsidRPr="00DC0D4B">
        <w:t>števila m</w:t>
      </w:r>
      <w:r w:rsidRPr="00DC0D4B">
        <w:t>ikro</w:t>
      </w:r>
      <w:r w:rsidR="00E660EB">
        <w:t>-</w:t>
      </w:r>
      <w:r w:rsidR="009C6FA6" w:rsidRPr="00DC0D4B">
        <w:t>k</w:t>
      </w:r>
      <w:r w:rsidRPr="00DC0D4B">
        <w:t>orakov na korak.</w:t>
      </w:r>
      <w:r w:rsidR="009C6FA6" w:rsidRPr="00DC0D4B">
        <w:t xml:space="preserve"> Med premikanjem je vklopljen status »Busy«</w:t>
      </w:r>
      <w:r w:rsidR="006F3D57" w:rsidRPr="00DC0D4B">
        <w:t>, pred ukazom mora motor mirovati</w:t>
      </w:r>
      <w:r w:rsidR="00F14853" w:rsidRPr="00DC0D4B">
        <w:t>,</w:t>
      </w:r>
      <w:r w:rsidR="001E16F7" w:rsidRPr="00DC0D4B">
        <w:t xml:space="preserve"> </w:t>
      </w:r>
      <w:r w:rsidR="00F14853" w:rsidRPr="00DC0D4B">
        <w:t>n</w:t>
      </w:r>
      <w:r w:rsidR="001E16F7" w:rsidRPr="00DC0D4B">
        <w:t>ajvečj</w:t>
      </w:r>
      <w:r w:rsidR="006F3D57" w:rsidRPr="00DC0D4B">
        <w:t>i</w:t>
      </w:r>
      <w:r w:rsidR="001E16F7" w:rsidRPr="00DC0D4B">
        <w:t xml:space="preserve"> mož</w:t>
      </w:r>
      <w:r w:rsidR="006F3D57" w:rsidRPr="00DC0D4B">
        <w:t>en</w:t>
      </w:r>
      <w:r w:rsidR="001E16F7" w:rsidRPr="00DC0D4B">
        <w:t xml:space="preserve"> </w:t>
      </w:r>
      <w:r w:rsidR="006F3D57" w:rsidRPr="00DC0D4B">
        <w:t>premik je 4194303</w:t>
      </w:r>
      <w:r w:rsidR="00F14853" w:rsidRPr="00DC0D4B">
        <w:t>.</w:t>
      </w:r>
    </w:p>
    <w:p w:rsidR="00074A6E" w:rsidRPr="00DC0D4B" w:rsidRDefault="000A3DC8" w:rsidP="00074A6E">
      <w:pPr>
        <w:pStyle w:val="ListParagraph"/>
        <w:numPr>
          <w:ilvl w:val="0"/>
          <w:numId w:val="1"/>
        </w:numPr>
      </w:pPr>
      <w:r w:rsidRPr="00DC0D4B">
        <w:rPr>
          <w:b/>
          <w:i/>
        </w:rPr>
        <w:t>GoTo</w:t>
      </w:r>
      <w:r w:rsidR="00275AAC" w:rsidRPr="00DC0D4B">
        <w:rPr>
          <w:b/>
          <w:i/>
        </w:rPr>
        <w:t>_</w:t>
      </w:r>
      <w:r w:rsidR="00023199" w:rsidRPr="00DC0D4B">
        <w:rPr>
          <w:b/>
          <w:i/>
        </w:rPr>
        <w:t>Short</w:t>
      </w:r>
      <w:r w:rsidR="00074A6E" w:rsidRPr="00DC0D4B">
        <w:rPr>
          <w:b/>
          <w:i/>
        </w:rPr>
        <w:t>;</w:t>
      </w:r>
      <w:r w:rsidR="006F3D57" w:rsidRPr="00DC0D4B">
        <w:rPr>
          <w:b/>
          <w:i/>
        </w:rPr>
        <w:t xml:space="preserve"> m</w:t>
      </w:r>
      <w:r w:rsidR="00074A6E" w:rsidRPr="00DC0D4B">
        <w:rPr>
          <w:b/>
          <w:i/>
        </w:rPr>
        <w:t>; Pozicija</w:t>
      </w:r>
      <w:r w:rsidR="00F14853" w:rsidRPr="00DC0D4B">
        <w:rPr>
          <w:b/>
          <w:i/>
        </w:rPr>
        <w:t xml:space="preserve"> -&gt; Pozicija</w:t>
      </w:r>
    </w:p>
    <w:p w:rsidR="008B69FF" w:rsidRPr="00DC0D4B" w:rsidRDefault="001E0AF9" w:rsidP="008B69FF">
      <w:pPr>
        <w:pStyle w:val="ListParagraph"/>
        <w:numPr>
          <w:ilvl w:val="1"/>
          <w:numId w:val="1"/>
        </w:numPr>
      </w:pPr>
      <w:r w:rsidRPr="00DC0D4B">
        <w:t>Pošlje motor s pospeškom in izbrano maksimalno hitrostjo na zahtevano pozicijo</w:t>
      </w:r>
      <w:r w:rsidR="00023199" w:rsidRPr="00DC0D4B">
        <w:t xml:space="preserve"> po najkraj</w:t>
      </w:r>
      <w:r w:rsidR="00074A6E" w:rsidRPr="00DC0D4B">
        <w:t>ši poti</w:t>
      </w:r>
      <w:r w:rsidR="009C6FA6" w:rsidRPr="00DC0D4B">
        <w:t>, pozicija je v mikro</w:t>
      </w:r>
      <w:r w:rsidR="00E660EB">
        <w:t>-</w:t>
      </w:r>
      <w:r w:rsidR="009C6FA6" w:rsidRPr="00DC0D4B">
        <w:t>korakih</w:t>
      </w:r>
      <w:r w:rsidR="006F3D57" w:rsidRPr="00DC0D4B">
        <w:t xml:space="preserve"> v območju +/- 2097151</w:t>
      </w:r>
      <w:r w:rsidR="009C6FA6" w:rsidRPr="00DC0D4B">
        <w:t>. Med premikanjem je vklopljen status »Busy«.</w:t>
      </w:r>
    </w:p>
    <w:p w:rsidR="008B69FF" w:rsidRPr="00DC0D4B" w:rsidRDefault="008B69FF" w:rsidP="008B69FF">
      <w:pPr>
        <w:pStyle w:val="ListParagraph"/>
        <w:numPr>
          <w:ilvl w:val="0"/>
          <w:numId w:val="1"/>
        </w:numPr>
      </w:pPr>
      <w:r w:rsidRPr="00DC0D4B">
        <w:rPr>
          <w:b/>
          <w:i/>
        </w:rPr>
        <w:t>GoTo</w:t>
      </w:r>
      <w:r w:rsidR="00275AAC" w:rsidRPr="00DC0D4B">
        <w:rPr>
          <w:b/>
          <w:i/>
        </w:rPr>
        <w:t>_DirPos</w:t>
      </w:r>
      <w:r w:rsidRPr="00DC0D4B">
        <w:rPr>
          <w:b/>
          <w:i/>
        </w:rPr>
        <w:t xml:space="preserve">; </w:t>
      </w:r>
      <w:r w:rsidR="006F3D57" w:rsidRPr="00DC0D4B">
        <w:rPr>
          <w:b/>
          <w:i/>
        </w:rPr>
        <w:t>m</w:t>
      </w:r>
      <w:r w:rsidRPr="00DC0D4B">
        <w:rPr>
          <w:b/>
          <w:i/>
        </w:rPr>
        <w:t>; Pozicija</w:t>
      </w:r>
      <w:r w:rsidR="00F14853" w:rsidRPr="00DC0D4B">
        <w:rPr>
          <w:b/>
          <w:i/>
        </w:rPr>
        <w:t xml:space="preserve"> -&gt; Pozicija</w:t>
      </w:r>
    </w:p>
    <w:p w:rsidR="008B69FF" w:rsidRPr="00DC0D4B" w:rsidRDefault="008B69FF" w:rsidP="008B69FF">
      <w:pPr>
        <w:pStyle w:val="ListParagraph"/>
        <w:numPr>
          <w:ilvl w:val="1"/>
          <w:numId w:val="1"/>
        </w:numPr>
      </w:pPr>
      <w:r w:rsidRPr="00DC0D4B">
        <w:lastRenderedPageBreak/>
        <w:t>Pošlje motor s pospeškom in izbrano maksimalno hitrostjo na zahtevano pozicijo.</w:t>
      </w:r>
      <w:r w:rsidR="009C6FA6" w:rsidRPr="00DC0D4B">
        <w:t xml:space="preserve"> Motor zavrti v pozitivni smeri, pozicija je v mikro</w:t>
      </w:r>
      <w:r w:rsidR="00E660EB">
        <w:t>-</w:t>
      </w:r>
      <w:r w:rsidR="009C6FA6" w:rsidRPr="00DC0D4B">
        <w:t>korakih</w:t>
      </w:r>
      <w:r w:rsidR="00F14853" w:rsidRPr="00DC0D4B">
        <w:t xml:space="preserve"> v območju +/- 2097151</w:t>
      </w:r>
      <w:r w:rsidR="009C6FA6" w:rsidRPr="00DC0D4B">
        <w:t>. Med premikanjem je vklopljen status »Busy«</w:t>
      </w:r>
      <w:r w:rsidR="006F3D57" w:rsidRPr="00DC0D4B">
        <w:t>, pred ukazom mora motor mirovati</w:t>
      </w:r>
      <w:r w:rsidR="009C6FA6" w:rsidRPr="00DC0D4B">
        <w:t>.</w:t>
      </w:r>
    </w:p>
    <w:p w:rsidR="008B69FF" w:rsidRPr="00DC0D4B" w:rsidRDefault="008B69FF" w:rsidP="008B69FF">
      <w:pPr>
        <w:pStyle w:val="ListParagraph"/>
        <w:numPr>
          <w:ilvl w:val="0"/>
          <w:numId w:val="1"/>
        </w:numPr>
      </w:pPr>
      <w:r w:rsidRPr="00DC0D4B">
        <w:rPr>
          <w:b/>
          <w:i/>
        </w:rPr>
        <w:t>GoTo</w:t>
      </w:r>
      <w:r w:rsidR="009C6FA6" w:rsidRPr="00DC0D4B">
        <w:rPr>
          <w:b/>
          <w:i/>
        </w:rPr>
        <w:t>_DirNeg</w:t>
      </w:r>
      <w:r w:rsidRPr="00DC0D4B">
        <w:rPr>
          <w:b/>
          <w:i/>
        </w:rPr>
        <w:t xml:space="preserve">; </w:t>
      </w:r>
      <w:r w:rsidR="006F3D57" w:rsidRPr="00DC0D4B">
        <w:rPr>
          <w:b/>
          <w:i/>
        </w:rPr>
        <w:t>m;</w:t>
      </w:r>
      <w:r w:rsidRPr="00DC0D4B">
        <w:rPr>
          <w:b/>
          <w:i/>
        </w:rPr>
        <w:t xml:space="preserve"> Pozicija</w:t>
      </w:r>
      <w:r w:rsidR="00F14853" w:rsidRPr="00DC0D4B">
        <w:rPr>
          <w:b/>
          <w:i/>
        </w:rPr>
        <w:t xml:space="preserve"> -&gt; Pozicija</w:t>
      </w:r>
    </w:p>
    <w:p w:rsidR="00074A6E" w:rsidRPr="00DC0D4B" w:rsidRDefault="009C6FA6" w:rsidP="008B69FF">
      <w:pPr>
        <w:pStyle w:val="ListParagraph"/>
        <w:numPr>
          <w:ilvl w:val="1"/>
          <w:numId w:val="1"/>
        </w:numPr>
      </w:pPr>
      <w:r w:rsidRPr="00DC0D4B">
        <w:t>Pošlje motor s pospeškom in izbrano maksimalno hitrostjo na zahtevano pozicijo. Motor zavrti v negativni smeri, pozicija je v mikro</w:t>
      </w:r>
      <w:r w:rsidR="00E660EB">
        <w:t>-</w:t>
      </w:r>
      <w:r w:rsidR="00F14853" w:rsidRPr="00DC0D4B">
        <w:t>korakih v območju +/- 2097151</w:t>
      </w:r>
      <w:r w:rsidRPr="00DC0D4B">
        <w:t>. Med premikanjem je vklopljen status »Busy</w:t>
      </w:r>
      <w:r w:rsidR="006F3D57" w:rsidRPr="00DC0D4B">
        <w:t>«, pred ukazom mora motor mirovati</w:t>
      </w:r>
      <w:r w:rsidRPr="00DC0D4B">
        <w:t>.</w:t>
      </w:r>
    </w:p>
    <w:p w:rsidR="00074A6E" w:rsidRPr="00DC0D4B" w:rsidRDefault="000A3DC8" w:rsidP="009C6FA6">
      <w:pPr>
        <w:pStyle w:val="ListParagraph"/>
        <w:numPr>
          <w:ilvl w:val="0"/>
          <w:numId w:val="1"/>
        </w:numPr>
        <w:rPr>
          <w:b/>
          <w:i/>
        </w:rPr>
      </w:pPr>
      <w:r w:rsidRPr="00DC0D4B">
        <w:rPr>
          <w:b/>
          <w:i/>
        </w:rPr>
        <w:t>Stop</w:t>
      </w:r>
      <w:r w:rsidR="002006E7">
        <w:rPr>
          <w:b/>
          <w:i/>
        </w:rPr>
        <w:t>_</w:t>
      </w:r>
      <w:r w:rsidRPr="00DC0D4B">
        <w:rPr>
          <w:b/>
          <w:i/>
        </w:rPr>
        <w:t>Hard</w:t>
      </w:r>
      <w:r w:rsidR="008F04FC" w:rsidRPr="00DC0D4B">
        <w:rPr>
          <w:b/>
          <w:i/>
        </w:rPr>
        <w:t xml:space="preserve">; </w:t>
      </w:r>
      <w:r w:rsidR="00F14853" w:rsidRPr="00DC0D4B">
        <w:rPr>
          <w:b/>
          <w:i/>
        </w:rPr>
        <w:t>m</w:t>
      </w:r>
    </w:p>
    <w:p w:rsidR="008F04FC" w:rsidRPr="00DC0D4B" w:rsidRDefault="008F04FC" w:rsidP="008F04FC">
      <w:pPr>
        <w:pStyle w:val="ListParagraph"/>
        <w:numPr>
          <w:ilvl w:val="1"/>
          <w:numId w:val="1"/>
        </w:numPr>
      </w:pPr>
      <w:r w:rsidRPr="00DC0D4B">
        <w:t>Ustavi motor takoj. Ko se motor ustavi</w:t>
      </w:r>
      <w:r w:rsidR="00D8126F" w:rsidRPr="00DC0D4B">
        <w:t>,</w:t>
      </w:r>
      <w:r w:rsidRPr="00DC0D4B">
        <w:t xml:space="preserve"> pusti izhodno stopnjo prižgano.</w:t>
      </w:r>
    </w:p>
    <w:p w:rsidR="00074A6E" w:rsidRPr="00DC0D4B" w:rsidRDefault="000A3DC8" w:rsidP="009C6FA6">
      <w:pPr>
        <w:pStyle w:val="ListParagraph"/>
        <w:numPr>
          <w:ilvl w:val="0"/>
          <w:numId w:val="1"/>
        </w:numPr>
        <w:rPr>
          <w:b/>
          <w:i/>
        </w:rPr>
      </w:pPr>
      <w:r w:rsidRPr="00DC0D4B">
        <w:rPr>
          <w:b/>
          <w:i/>
        </w:rPr>
        <w:t>Stop</w:t>
      </w:r>
      <w:r w:rsidR="002006E7">
        <w:rPr>
          <w:b/>
          <w:i/>
        </w:rPr>
        <w:t>_</w:t>
      </w:r>
      <w:r w:rsidRPr="00DC0D4B">
        <w:rPr>
          <w:b/>
          <w:i/>
        </w:rPr>
        <w:t>Soft</w:t>
      </w:r>
      <w:r w:rsidR="008F04FC" w:rsidRPr="00DC0D4B">
        <w:rPr>
          <w:b/>
          <w:i/>
        </w:rPr>
        <w:t xml:space="preserve">; </w:t>
      </w:r>
      <w:r w:rsidR="00F14853" w:rsidRPr="00DC0D4B">
        <w:rPr>
          <w:b/>
          <w:i/>
        </w:rPr>
        <w:t>m</w:t>
      </w:r>
    </w:p>
    <w:p w:rsidR="008F04FC" w:rsidRPr="00DC0D4B" w:rsidRDefault="008F04FC" w:rsidP="008F04FC">
      <w:pPr>
        <w:pStyle w:val="ListParagraph"/>
        <w:numPr>
          <w:ilvl w:val="1"/>
          <w:numId w:val="1"/>
        </w:numPr>
      </w:pPr>
      <w:r w:rsidRPr="00DC0D4B">
        <w:t>Ustavi motor s prednastavljenim pojemkom. Ko se motor ustavi</w:t>
      </w:r>
      <w:r w:rsidR="00D8126F" w:rsidRPr="00DC0D4B">
        <w:t>,</w:t>
      </w:r>
      <w:r w:rsidRPr="00DC0D4B">
        <w:t xml:space="preserve"> pusti izhodno stopnjo prižgano.</w:t>
      </w:r>
    </w:p>
    <w:p w:rsidR="00074A6E" w:rsidRPr="00DC0D4B" w:rsidRDefault="000A3DC8" w:rsidP="009C6FA6">
      <w:pPr>
        <w:pStyle w:val="ListParagraph"/>
        <w:numPr>
          <w:ilvl w:val="0"/>
          <w:numId w:val="1"/>
        </w:numPr>
        <w:rPr>
          <w:b/>
          <w:i/>
        </w:rPr>
      </w:pPr>
      <w:r w:rsidRPr="00DC0D4B">
        <w:rPr>
          <w:b/>
          <w:i/>
        </w:rPr>
        <w:t>DriverHiZ</w:t>
      </w:r>
      <w:r w:rsidR="00D8126F" w:rsidRPr="00DC0D4B">
        <w:rPr>
          <w:b/>
          <w:i/>
        </w:rPr>
        <w:t xml:space="preserve">; </w:t>
      </w:r>
      <w:r w:rsidR="00F14853" w:rsidRPr="00DC0D4B">
        <w:rPr>
          <w:b/>
          <w:i/>
        </w:rPr>
        <w:t>m</w:t>
      </w:r>
    </w:p>
    <w:p w:rsidR="00D8126F" w:rsidRPr="00DC0D4B" w:rsidRDefault="00D8126F" w:rsidP="00D8126F">
      <w:pPr>
        <w:pStyle w:val="ListParagraph"/>
        <w:numPr>
          <w:ilvl w:val="1"/>
          <w:numId w:val="1"/>
        </w:numPr>
      </w:pPr>
      <w:r w:rsidRPr="00DC0D4B">
        <w:t>Izklopi izhodno stopnjo, posledično se ustavi vrtenje.</w:t>
      </w:r>
    </w:p>
    <w:p w:rsidR="00074A6E" w:rsidRPr="00DC0D4B" w:rsidRDefault="000A3DC8" w:rsidP="009C6FA6">
      <w:pPr>
        <w:pStyle w:val="ListParagraph"/>
        <w:numPr>
          <w:ilvl w:val="0"/>
          <w:numId w:val="1"/>
        </w:numPr>
        <w:rPr>
          <w:b/>
          <w:i/>
        </w:rPr>
      </w:pPr>
      <w:r w:rsidRPr="00DC0D4B">
        <w:rPr>
          <w:b/>
          <w:i/>
        </w:rPr>
        <w:t>GetClear</w:t>
      </w:r>
      <w:r w:rsidR="0080236F">
        <w:rPr>
          <w:b/>
          <w:i/>
        </w:rPr>
        <w:t>_</w:t>
      </w:r>
      <w:r w:rsidRPr="00DC0D4B">
        <w:rPr>
          <w:b/>
          <w:i/>
        </w:rPr>
        <w:t>Status</w:t>
      </w:r>
      <w:r w:rsidR="00F14853" w:rsidRPr="00DC0D4B">
        <w:rPr>
          <w:b/>
          <w:i/>
        </w:rPr>
        <w:t>; m -&gt; Status</w:t>
      </w:r>
    </w:p>
    <w:p w:rsidR="001E16F7" w:rsidRDefault="001E16F7" w:rsidP="001E16F7">
      <w:pPr>
        <w:pStyle w:val="ListParagraph"/>
        <w:numPr>
          <w:ilvl w:val="1"/>
          <w:numId w:val="1"/>
        </w:numPr>
      </w:pPr>
      <w:r w:rsidRPr="00DC0D4B">
        <w:t xml:space="preserve">Prebere </w:t>
      </w:r>
      <w:r w:rsidR="0080236F">
        <w:t>s</w:t>
      </w:r>
      <w:r w:rsidR="00F14853" w:rsidRPr="00DC0D4B">
        <w:t xml:space="preserve">tatusni register </w:t>
      </w:r>
      <w:r w:rsidRPr="00DC0D4B">
        <w:t xml:space="preserve">in vrne </w:t>
      </w:r>
      <w:r w:rsidR="00F14853" w:rsidRPr="00DC0D4B">
        <w:t xml:space="preserve">njegovo </w:t>
      </w:r>
      <w:r w:rsidRPr="00DC0D4B">
        <w:t>vrednost</w:t>
      </w:r>
      <w:r w:rsidR="00F14853" w:rsidRPr="00DC0D4B">
        <w:t xml:space="preserve">. Po branju izbriše </w:t>
      </w:r>
      <w:r w:rsidR="0090009F" w:rsidRPr="00DC0D4B">
        <w:t>statuse,</w:t>
      </w:r>
      <w:r w:rsidR="00F14853" w:rsidRPr="00DC0D4B">
        <w:t xml:space="preserve"> Interpretacija statusnega registra je v podatkovnem listu.</w:t>
      </w:r>
    </w:p>
    <w:p w:rsidR="0080236F" w:rsidRPr="00DC0D4B" w:rsidRDefault="0080236F" w:rsidP="0080236F">
      <w:pPr>
        <w:pStyle w:val="ListParagraph"/>
        <w:numPr>
          <w:ilvl w:val="0"/>
          <w:numId w:val="1"/>
        </w:numPr>
        <w:rPr>
          <w:b/>
          <w:i/>
        </w:rPr>
      </w:pPr>
      <w:r w:rsidRPr="00DC0D4B">
        <w:rPr>
          <w:b/>
          <w:i/>
        </w:rPr>
        <w:t>Get</w:t>
      </w:r>
      <w:r>
        <w:rPr>
          <w:b/>
          <w:i/>
        </w:rPr>
        <w:t>_</w:t>
      </w:r>
      <w:r w:rsidRPr="00DC0D4B">
        <w:rPr>
          <w:b/>
          <w:i/>
        </w:rPr>
        <w:t>Status; m -&gt; Status</w:t>
      </w:r>
    </w:p>
    <w:p w:rsidR="0080236F" w:rsidRPr="00DC0D4B" w:rsidRDefault="0080236F" w:rsidP="0080236F">
      <w:pPr>
        <w:pStyle w:val="ListParagraph"/>
        <w:numPr>
          <w:ilvl w:val="1"/>
          <w:numId w:val="1"/>
        </w:numPr>
      </w:pPr>
      <w:r w:rsidRPr="00DC0D4B">
        <w:t xml:space="preserve">Prebere </w:t>
      </w:r>
      <w:r>
        <w:t>s</w:t>
      </w:r>
      <w:r w:rsidRPr="00DC0D4B">
        <w:t>tatusni register in vrne njegovo vrednost. Interpretacija statusnega registra je v podatkovnem listu.</w:t>
      </w:r>
    </w:p>
    <w:p w:rsidR="00074A6E" w:rsidRPr="00DC0D4B" w:rsidRDefault="000A3DC8" w:rsidP="009C6FA6">
      <w:pPr>
        <w:pStyle w:val="ListParagraph"/>
        <w:numPr>
          <w:ilvl w:val="0"/>
          <w:numId w:val="1"/>
        </w:numPr>
        <w:rPr>
          <w:b/>
          <w:i/>
        </w:rPr>
      </w:pPr>
      <w:r w:rsidRPr="00DC0D4B">
        <w:rPr>
          <w:b/>
          <w:i/>
        </w:rPr>
        <w:t>Set_Position</w:t>
      </w:r>
      <w:r w:rsidR="00F14853" w:rsidRPr="00DC0D4B">
        <w:rPr>
          <w:b/>
          <w:i/>
        </w:rPr>
        <w:t>; m; Po</w:t>
      </w:r>
      <w:r w:rsidR="0090009F" w:rsidRPr="00DC0D4B">
        <w:rPr>
          <w:b/>
          <w:i/>
        </w:rPr>
        <w:t>zicija -&gt; Pozicija</w:t>
      </w:r>
    </w:p>
    <w:p w:rsidR="0090009F" w:rsidRPr="00DC0D4B" w:rsidRDefault="0090009F" w:rsidP="0090009F">
      <w:pPr>
        <w:pStyle w:val="ListParagraph"/>
        <w:numPr>
          <w:ilvl w:val="1"/>
          <w:numId w:val="1"/>
        </w:numPr>
      </w:pPr>
      <w:r w:rsidRPr="00DC0D4B">
        <w:t>Nastavi števec pozicije na željeno vrednost, vrne nastavljeno vrednost. Ukaz se izvede, če se motor ne premika.</w:t>
      </w:r>
    </w:p>
    <w:p w:rsidR="0090009F" w:rsidRPr="00DC0D4B" w:rsidRDefault="000A3DC8" w:rsidP="0090009F">
      <w:pPr>
        <w:pStyle w:val="ListParagraph"/>
        <w:numPr>
          <w:ilvl w:val="0"/>
          <w:numId w:val="1"/>
        </w:numPr>
        <w:rPr>
          <w:b/>
          <w:i/>
        </w:rPr>
      </w:pPr>
      <w:r w:rsidRPr="00DC0D4B">
        <w:rPr>
          <w:b/>
          <w:i/>
        </w:rPr>
        <w:t>Set_MarkPosition</w:t>
      </w:r>
      <w:r w:rsidR="0090009F" w:rsidRPr="00DC0D4B">
        <w:rPr>
          <w:b/>
          <w:i/>
        </w:rPr>
        <w:t>; m; Mark -&gt; Mark</w:t>
      </w:r>
    </w:p>
    <w:p w:rsidR="0090009F" w:rsidRPr="00DC0D4B" w:rsidRDefault="0090009F" w:rsidP="0090009F">
      <w:pPr>
        <w:pStyle w:val="ListParagraph"/>
        <w:numPr>
          <w:ilvl w:val="1"/>
          <w:numId w:val="1"/>
        </w:numPr>
        <w:rPr>
          <w:b/>
          <w:i/>
        </w:rPr>
      </w:pPr>
      <w:r w:rsidRPr="00DC0D4B">
        <w:t>Nastavi »Mark« register na željeno vrednost, vrne nastavljeno vrednost. Ukaz se vedno izvede.</w:t>
      </w:r>
    </w:p>
    <w:p w:rsidR="000A3DC8" w:rsidRPr="00DC0D4B" w:rsidRDefault="000A3DC8" w:rsidP="009C6FA6">
      <w:pPr>
        <w:pStyle w:val="ListParagraph"/>
        <w:numPr>
          <w:ilvl w:val="0"/>
          <w:numId w:val="1"/>
        </w:numPr>
        <w:rPr>
          <w:b/>
          <w:i/>
        </w:rPr>
      </w:pPr>
      <w:r w:rsidRPr="00DC0D4B">
        <w:rPr>
          <w:b/>
          <w:i/>
        </w:rPr>
        <w:t>Set_Acceleration</w:t>
      </w:r>
      <w:r w:rsidR="0090009F" w:rsidRPr="00DC0D4B">
        <w:rPr>
          <w:b/>
          <w:i/>
        </w:rPr>
        <w:t>; m; Pospešek -&gt; Pospešek</w:t>
      </w:r>
    </w:p>
    <w:p w:rsidR="0090009F" w:rsidRPr="00DC0D4B" w:rsidRDefault="0090009F" w:rsidP="0090009F">
      <w:pPr>
        <w:pStyle w:val="ListParagraph"/>
        <w:numPr>
          <w:ilvl w:val="1"/>
          <w:numId w:val="1"/>
        </w:numPr>
      </w:pPr>
      <w:r w:rsidRPr="00DC0D4B">
        <w:t>Nastavi pospešek na željeno vrednost, enote so [korak/s</w:t>
      </w:r>
      <w:r w:rsidRPr="00DC0D4B">
        <w:rPr>
          <w:vertAlign w:val="superscript"/>
        </w:rPr>
        <w:t>2</w:t>
      </w:r>
      <w:r w:rsidRPr="00DC0D4B">
        <w:t>]</w:t>
      </w:r>
      <w:r w:rsidR="00DC0D4B" w:rsidRPr="00DC0D4B">
        <w:t>. Vrne nastavljeno vrednost.</w:t>
      </w:r>
    </w:p>
    <w:p w:rsidR="00DC0D4B" w:rsidRPr="00DC0D4B" w:rsidRDefault="000A3DC8" w:rsidP="00DC0D4B">
      <w:pPr>
        <w:pStyle w:val="ListParagraph"/>
        <w:numPr>
          <w:ilvl w:val="0"/>
          <w:numId w:val="1"/>
        </w:numPr>
        <w:rPr>
          <w:b/>
          <w:i/>
        </w:rPr>
      </w:pPr>
      <w:r w:rsidRPr="00DC0D4B">
        <w:rPr>
          <w:b/>
          <w:i/>
        </w:rPr>
        <w:t>Set_Deceleration</w:t>
      </w:r>
      <w:r w:rsidR="00DC0D4B" w:rsidRPr="00DC0D4B">
        <w:rPr>
          <w:b/>
          <w:i/>
        </w:rPr>
        <w:t>; m; Pojemek -&gt; Pojemek</w:t>
      </w:r>
    </w:p>
    <w:p w:rsidR="000A3DC8" w:rsidRPr="00DC0D4B" w:rsidRDefault="00DC0D4B" w:rsidP="00DC0D4B">
      <w:pPr>
        <w:pStyle w:val="ListParagraph"/>
        <w:numPr>
          <w:ilvl w:val="1"/>
          <w:numId w:val="1"/>
        </w:numPr>
      </w:pPr>
      <w:r w:rsidRPr="00DC0D4B">
        <w:t>Nastavi pojemek na željeno vrednost, enote so [korak/s</w:t>
      </w:r>
      <w:r w:rsidRPr="00DC0D4B">
        <w:rPr>
          <w:vertAlign w:val="superscript"/>
        </w:rPr>
        <w:t>2</w:t>
      </w:r>
      <w:r w:rsidRPr="00DC0D4B">
        <w:t>]. Vrne nastavljeno vrednost.</w:t>
      </w:r>
    </w:p>
    <w:p w:rsidR="000A3DC8" w:rsidRPr="00DC0D4B" w:rsidRDefault="000A3DC8" w:rsidP="009C6FA6">
      <w:pPr>
        <w:pStyle w:val="ListParagraph"/>
        <w:numPr>
          <w:ilvl w:val="0"/>
          <w:numId w:val="1"/>
        </w:numPr>
        <w:rPr>
          <w:b/>
          <w:i/>
        </w:rPr>
      </w:pPr>
      <w:r w:rsidRPr="00DC0D4B">
        <w:rPr>
          <w:b/>
          <w:i/>
        </w:rPr>
        <w:t>Set_MaxSpeed</w:t>
      </w:r>
      <w:r w:rsidR="00095865">
        <w:rPr>
          <w:b/>
          <w:i/>
        </w:rPr>
        <w:t>;</w:t>
      </w:r>
      <w:r w:rsidR="00DC0D4B" w:rsidRPr="00DC0D4B">
        <w:rPr>
          <w:b/>
          <w:i/>
        </w:rPr>
        <w:t xml:space="preserve"> m</w:t>
      </w:r>
      <w:r w:rsidR="00095865">
        <w:rPr>
          <w:b/>
          <w:i/>
        </w:rPr>
        <w:t>;</w:t>
      </w:r>
      <w:r w:rsidR="00DC0D4B" w:rsidRPr="00DC0D4B">
        <w:rPr>
          <w:b/>
          <w:i/>
        </w:rPr>
        <w:t xml:space="preserve"> Hitrost -&gt; </w:t>
      </w:r>
      <w:r w:rsidR="00DC0D4B">
        <w:rPr>
          <w:b/>
          <w:i/>
        </w:rPr>
        <w:t>H</w:t>
      </w:r>
      <w:r w:rsidR="00DC0D4B" w:rsidRPr="00DC0D4B">
        <w:rPr>
          <w:b/>
          <w:i/>
        </w:rPr>
        <w:t>itrost</w:t>
      </w:r>
    </w:p>
    <w:p w:rsidR="00DC0D4B" w:rsidRPr="00DC0D4B" w:rsidRDefault="00DC0D4B" w:rsidP="00DC0D4B">
      <w:pPr>
        <w:pStyle w:val="ListParagraph"/>
        <w:numPr>
          <w:ilvl w:val="1"/>
          <w:numId w:val="1"/>
        </w:numPr>
      </w:pPr>
      <w:r w:rsidRPr="00DC0D4B">
        <w:t>Nastavi vrednost največje hitrosti, enota je [korak/s], vrne nastavljeno vrednost.</w:t>
      </w:r>
    </w:p>
    <w:p w:rsidR="00DC0D4B" w:rsidRPr="00DC0D4B" w:rsidRDefault="00DC0D4B" w:rsidP="00DC0D4B">
      <w:pPr>
        <w:pStyle w:val="ListParagraph"/>
        <w:numPr>
          <w:ilvl w:val="0"/>
          <w:numId w:val="1"/>
        </w:numPr>
        <w:rPr>
          <w:b/>
          <w:i/>
        </w:rPr>
      </w:pPr>
      <w:r w:rsidRPr="00DC0D4B">
        <w:rPr>
          <w:b/>
          <w:i/>
        </w:rPr>
        <w:t>Set_M</w:t>
      </w:r>
      <w:r>
        <w:rPr>
          <w:b/>
          <w:i/>
        </w:rPr>
        <w:t>in</w:t>
      </w:r>
      <w:r w:rsidRPr="00DC0D4B">
        <w:rPr>
          <w:b/>
          <w:i/>
        </w:rPr>
        <w:t>Speed</w:t>
      </w:r>
      <w:r w:rsidR="00095865">
        <w:rPr>
          <w:b/>
          <w:i/>
        </w:rPr>
        <w:t>;</w:t>
      </w:r>
      <w:r w:rsidRPr="00DC0D4B">
        <w:rPr>
          <w:b/>
          <w:i/>
        </w:rPr>
        <w:t xml:space="preserve"> m</w:t>
      </w:r>
      <w:r w:rsidR="00095865">
        <w:rPr>
          <w:b/>
          <w:i/>
        </w:rPr>
        <w:t>;</w:t>
      </w:r>
      <w:r w:rsidRPr="00DC0D4B">
        <w:rPr>
          <w:b/>
          <w:i/>
        </w:rPr>
        <w:t xml:space="preserve"> Hitrost -&gt; </w:t>
      </w:r>
      <w:r>
        <w:rPr>
          <w:b/>
          <w:i/>
        </w:rPr>
        <w:t>H</w:t>
      </w:r>
      <w:r w:rsidRPr="00DC0D4B">
        <w:rPr>
          <w:b/>
          <w:i/>
        </w:rPr>
        <w:t>itrost</w:t>
      </w:r>
    </w:p>
    <w:p w:rsidR="000A3DC8" w:rsidRPr="00DC0D4B" w:rsidRDefault="00DC0D4B" w:rsidP="00DC0D4B">
      <w:pPr>
        <w:pStyle w:val="ListParagraph"/>
        <w:numPr>
          <w:ilvl w:val="1"/>
          <w:numId w:val="1"/>
        </w:numPr>
      </w:pPr>
      <w:r w:rsidRPr="00DC0D4B">
        <w:t>Nastavi vrednost naj</w:t>
      </w:r>
      <w:r>
        <w:t>manjše</w:t>
      </w:r>
      <w:r w:rsidRPr="00DC0D4B">
        <w:t xml:space="preserve"> hitrosti, enota je [korak/s], vrne nastavljeno vrednost.</w:t>
      </w:r>
    </w:p>
    <w:p w:rsidR="000A3DC8" w:rsidRPr="00095865" w:rsidRDefault="000A3DC8" w:rsidP="009C6FA6">
      <w:pPr>
        <w:pStyle w:val="ListParagraph"/>
        <w:numPr>
          <w:ilvl w:val="0"/>
          <w:numId w:val="1"/>
        </w:numPr>
        <w:rPr>
          <w:b/>
          <w:i/>
        </w:rPr>
      </w:pPr>
      <w:r w:rsidRPr="00095865">
        <w:rPr>
          <w:b/>
          <w:i/>
        </w:rPr>
        <w:t>Set_HoldCurrent</w:t>
      </w:r>
      <w:r w:rsidR="00095865" w:rsidRPr="00095865">
        <w:rPr>
          <w:b/>
          <w:i/>
        </w:rPr>
        <w:t>; m; Tok -&gt; Tok</w:t>
      </w:r>
    </w:p>
    <w:p w:rsidR="00095865" w:rsidRPr="00DC0D4B" w:rsidRDefault="00095865" w:rsidP="00095865">
      <w:pPr>
        <w:pStyle w:val="ListParagraph"/>
        <w:numPr>
          <w:ilvl w:val="1"/>
          <w:numId w:val="1"/>
        </w:numPr>
      </w:pPr>
      <w:r>
        <w:t xml:space="preserve">Nastavi tok, ki naj teče med mirovanjem, enote so </w:t>
      </w:r>
      <w:r>
        <w:rPr>
          <w:lang w:val="en-GB"/>
        </w:rPr>
        <w:t>[</w:t>
      </w:r>
      <w:r>
        <w:t>mA], vrne nastavljeno vrednost.</w:t>
      </w:r>
    </w:p>
    <w:p w:rsidR="000A3DC8" w:rsidRPr="00095865" w:rsidRDefault="000A3DC8" w:rsidP="009C6FA6">
      <w:pPr>
        <w:pStyle w:val="ListParagraph"/>
        <w:numPr>
          <w:ilvl w:val="0"/>
          <w:numId w:val="1"/>
        </w:numPr>
        <w:rPr>
          <w:b/>
          <w:i/>
        </w:rPr>
      </w:pPr>
      <w:r w:rsidRPr="00095865">
        <w:rPr>
          <w:b/>
          <w:i/>
        </w:rPr>
        <w:t>Set_RunCurrent</w:t>
      </w:r>
      <w:r w:rsidR="00095865" w:rsidRPr="00095865">
        <w:rPr>
          <w:b/>
          <w:i/>
        </w:rPr>
        <w:t>; m, Tok -&gt; Tok</w:t>
      </w:r>
    </w:p>
    <w:p w:rsidR="00095865" w:rsidRPr="00DC0D4B" w:rsidRDefault="00095865" w:rsidP="00095865">
      <w:pPr>
        <w:pStyle w:val="ListParagraph"/>
        <w:numPr>
          <w:ilvl w:val="1"/>
          <w:numId w:val="1"/>
        </w:numPr>
      </w:pPr>
      <w:r>
        <w:t xml:space="preserve">Nastavi tok, ki naj teče med premikanjem s stalno hitrostjo, enote so </w:t>
      </w:r>
      <w:r>
        <w:rPr>
          <w:lang w:val="en-GB"/>
        </w:rPr>
        <w:t>[</w:t>
      </w:r>
      <w:r>
        <w:t>mA], vrne nastavljeno vrednost.</w:t>
      </w:r>
    </w:p>
    <w:p w:rsidR="000A3DC8" w:rsidRPr="00095865" w:rsidRDefault="000A3DC8" w:rsidP="009C6FA6">
      <w:pPr>
        <w:pStyle w:val="ListParagraph"/>
        <w:numPr>
          <w:ilvl w:val="0"/>
          <w:numId w:val="1"/>
        </w:numPr>
        <w:rPr>
          <w:b/>
          <w:i/>
        </w:rPr>
      </w:pPr>
      <w:r w:rsidRPr="00095865">
        <w:rPr>
          <w:b/>
          <w:i/>
        </w:rPr>
        <w:t>Set_AccCurrent</w:t>
      </w:r>
      <w:r w:rsidR="00095865" w:rsidRPr="00095865">
        <w:rPr>
          <w:b/>
          <w:i/>
        </w:rPr>
        <w:t>; m; Tok -&gt; Tok</w:t>
      </w:r>
    </w:p>
    <w:p w:rsidR="00095865" w:rsidRPr="00DC0D4B" w:rsidRDefault="00095865" w:rsidP="00095865">
      <w:pPr>
        <w:pStyle w:val="ListParagraph"/>
        <w:numPr>
          <w:ilvl w:val="1"/>
          <w:numId w:val="1"/>
        </w:numPr>
      </w:pPr>
      <w:r>
        <w:t xml:space="preserve">Nastavi tok, ki naj teče med pospeševanjem, enote so </w:t>
      </w:r>
      <w:r>
        <w:rPr>
          <w:lang w:val="en-GB"/>
        </w:rPr>
        <w:t>[</w:t>
      </w:r>
      <w:r>
        <w:t>mA], vrne nastavljeno vrednost.</w:t>
      </w:r>
    </w:p>
    <w:p w:rsidR="000A3DC8" w:rsidRPr="00095865" w:rsidRDefault="000A3DC8" w:rsidP="009C6FA6">
      <w:pPr>
        <w:pStyle w:val="ListParagraph"/>
        <w:numPr>
          <w:ilvl w:val="0"/>
          <w:numId w:val="1"/>
        </w:numPr>
        <w:rPr>
          <w:b/>
          <w:i/>
        </w:rPr>
      </w:pPr>
      <w:r w:rsidRPr="00095865">
        <w:rPr>
          <w:b/>
          <w:i/>
        </w:rPr>
        <w:t>Set_DecCurrent</w:t>
      </w:r>
      <w:r w:rsidR="00095865" w:rsidRPr="00095865">
        <w:rPr>
          <w:b/>
          <w:i/>
        </w:rPr>
        <w:t>; m; Tok -&gt; Tok</w:t>
      </w:r>
    </w:p>
    <w:p w:rsidR="00095865" w:rsidRPr="00DC0D4B" w:rsidRDefault="00095865" w:rsidP="00095865">
      <w:pPr>
        <w:pStyle w:val="ListParagraph"/>
        <w:numPr>
          <w:ilvl w:val="1"/>
          <w:numId w:val="1"/>
        </w:numPr>
      </w:pPr>
      <w:r>
        <w:lastRenderedPageBreak/>
        <w:t xml:space="preserve">Nastavi tok, ki naj teče med zmanjševanjem hitrosti, enote so </w:t>
      </w:r>
      <w:r>
        <w:rPr>
          <w:lang w:val="en-GB"/>
        </w:rPr>
        <w:t>[</w:t>
      </w:r>
      <w:r>
        <w:t>mA], vrne nastavljeno vrednost.</w:t>
      </w:r>
    </w:p>
    <w:p w:rsidR="000A3DC8" w:rsidRPr="00095865" w:rsidRDefault="000A3DC8" w:rsidP="009C6FA6">
      <w:pPr>
        <w:pStyle w:val="ListParagraph"/>
        <w:numPr>
          <w:ilvl w:val="0"/>
          <w:numId w:val="1"/>
        </w:numPr>
        <w:rPr>
          <w:b/>
          <w:i/>
        </w:rPr>
      </w:pPr>
      <w:r w:rsidRPr="00095865">
        <w:rPr>
          <w:b/>
          <w:i/>
        </w:rPr>
        <w:t>Set_MicroStep</w:t>
      </w:r>
      <w:r w:rsidR="00095865" w:rsidRPr="00095865">
        <w:rPr>
          <w:b/>
          <w:i/>
        </w:rPr>
        <w:t>; m; µKorak -&gt; µKorak</w:t>
      </w:r>
    </w:p>
    <w:p w:rsidR="00095865" w:rsidRPr="00DC0D4B" w:rsidRDefault="00095865" w:rsidP="00095865">
      <w:pPr>
        <w:pStyle w:val="ListParagraph"/>
        <w:numPr>
          <w:ilvl w:val="1"/>
          <w:numId w:val="1"/>
        </w:numPr>
      </w:pPr>
      <w:r>
        <w:t>Nastavi koliko mikro</w:t>
      </w:r>
      <w:r w:rsidR="00E660EB">
        <w:t>-</w:t>
      </w:r>
      <w:r>
        <w:t>korakov naj bo na korak. Vrne nastavljeno vrednost. Vrednost se lahko nastavlja samo, ko je izklopljena izhodna stopnja.</w:t>
      </w:r>
    </w:p>
    <w:p w:rsidR="000A3DC8" w:rsidRPr="00895B40" w:rsidRDefault="000A3DC8" w:rsidP="009C6FA6">
      <w:pPr>
        <w:pStyle w:val="ListParagraph"/>
        <w:numPr>
          <w:ilvl w:val="0"/>
          <w:numId w:val="1"/>
        </w:numPr>
        <w:rPr>
          <w:b/>
          <w:i/>
        </w:rPr>
      </w:pPr>
      <w:r w:rsidRPr="00895B40">
        <w:rPr>
          <w:b/>
          <w:i/>
        </w:rPr>
        <w:t>Get_IsBusy</w:t>
      </w:r>
      <w:r w:rsidR="00095865" w:rsidRPr="00895B40">
        <w:rPr>
          <w:b/>
          <w:i/>
        </w:rPr>
        <w:t>; m</w:t>
      </w:r>
      <w:r w:rsidR="00895B40" w:rsidRPr="00895B40">
        <w:rPr>
          <w:b/>
          <w:i/>
        </w:rPr>
        <w:t xml:space="preserve"> -&gt; </w:t>
      </w:r>
      <w:r w:rsidR="00895B40">
        <w:rPr>
          <w:b/>
          <w:i/>
        </w:rPr>
        <w:t>Status</w:t>
      </w:r>
    </w:p>
    <w:p w:rsidR="00895B40" w:rsidRPr="00DC0D4B" w:rsidRDefault="00895B40" w:rsidP="00895B40">
      <w:pPr>
        <w:pStyle w:val="ListParagraph"/>
        <w:numPr>
          <w:ilvl w:val="1"/>
          <w:numId w:val="1"/>
        </w:numPr>
      </w:pPr>
      <w:r>
        <w:t>Če je vklopljen status »Busy«, vrne 1, drugače vrne 0.</w:t>
      </w:r>
    </w:p>
    <w:p w:rsidR="000A3DC8" w:rsidRPr="00895B40" w:rsidRDefault="000A3DC8" w:rsidP="009C6FA6">
      <w:pPr>
        <w:pStyle w:val="ListParagraph"/>
        <w:numPr>
          <w:ilvl w:val="0"/>
          <w:numId w:val="1"/>
        </w:numPr>
        <w:rPr>
          <w:b/>
          <w:i/>
        </w:rPr>
      </w:pPr>
      <w:r w:rsidRPr="00895B40">
        <w:rPr>
          <w:b/>
          <w:i/>
        </w:rPr>
        <w:t>Get_IsBridgeOn</w:t>
      </w:r>
      <w:r w:rsidR="00095865" w:rsidRPr="00895B40">
        <w:rPr>
          <w:b/>
          <w:i/>
        </w:rPr>
        <w:t>; m</w:t>
      </w:r>
      <w:r w:rsidR="00895B40" w:rsidRPr="00895B40">
        <w:rPr>
          <w:b/>
          <w:i/>
        </w:rPr>
        <w:t xml:space="preserve"> -&gt; </w:t>
      </w:r>
      <w:r w:rsidR="00895B40">
        <w:rPr>
          <w:b/>
          <w:i/>
        </w:rPr>
        <w:t>Status</w:t>
      </w:r>
    </w:p>
    <w:p w:rsidR="00895B40" w:rsidRPr="00DC0D4B" w:rsidRDefault="00895B40" w:rsidP="00895B40">
      <w:pPr>
        <w:pStyle w:val="ListParagraph"/>
        <w:numPr>
          <w:ilvl w:val="1"/>
          <w:numId w:val="1"/>
        </w:numPr>
      </w:pPr>
      <w:r>
        <w:t>Če je izhodna stopnja vklopljena, vrne 1, drugače vrne 0.</w:t>
      </w:r>
    </w:p>
    <w:p w:rsidR="000A3DC8" w:rsidRPr="00895B40" w:rsidRDefault="000A3DC8" w:rsidP="009C6FA6">
      <w:pPr>
        <w:pStyle w:val="ListParagraph"/>
        <w:numPr>
          <w:ilvl w:val="0"/>
          <w:numId w:val="1"/>
        </w:numPr>
        <w:rPr>
          <w:b/>
          <w:i/>
        </w:rPr>
      </w:pPr>
      <w:r w:rsidRPr="00895B40">
        <w:rPr>
          <w:b/>
          <w:i/>
        </w:rPr>
        <w:t>Get_IsCommandError</w:t>
      </w:r>
      <w:r w:rsidR="00095865" w:rsidRPr="00895B40">
        <w:rPr>
          <w:b/>
          <w:i/>
        </w:rPr>
        <w:t>; m</w:t>
      </w:r>
      <w:r w:rsidR="00895B40" w:rsidRPr="00895B40">
        <w:rPr>
          <w:b/>
          <w:i/>
        </w:rPr>
        <w:t xml:space="preserve"> -&gt; Status</w:t>
      </w:r>
    </w:p>
    <w:p w:rsidR="00895B40" w:rsidRPr="00DC0D4B" w:rsidRDefault="00930EC5" w:rsidP="00895B40">
      <w:pPr>
        <w:pStyle w:val="ListParagraph"/>
        <w:numPr>
          <w:ilvl w:val="1"/>
          <w:numId w:val="1"/>
        </w:numPr>
      </w:pPr>
      <w:r>
        <w:t>P</w:t>
      </w:r>
      <w:r w:rsidR="00895B40">
        <w:t>rebere »CommandError« status. Če je bil Error, vrne 1 drugače vrne 0.</w:t>
      </w:r>
    </w:p>
    <w:p w:rsidR="000A3DC8" w:rsidRPr="00895B40" w:rsidRDefault="000A3DC8" w:rsidP="009C6FA6">
      <w:pPr>
        <w:pStyle w:val="ListParagraph"/>
        <w:numPr>
          <w:ilvl w:val="0"/>
          <w:numId w:val="1"/>
        </w:numPr>
        <w:rPr>
          <w:b/>
          <w:i/>
        </w:rPr>
      </w:pPr>
      <w:r w:rsidRPr="00895B40">
        <w:rPr>
          <w:b/>
          <w:i/>
        </w:rPr>
        <w:t>Get_IsSwitchOn</w:t>
      </w:r>
      <w:r w:rsidR="00095865" w:rsidRPr="00895B40">
        <w:rPr>
          <w:b/>
          <w:i/>
        </w:rPr>
        <w:t>; m</w:t>
      </w:r>
      <w:r w:rsidR="00895B40" w:rsidRPr="00895B40">
        <w:rPr>
          <w:b/>
          <w:i/>
        </w:rPr>
        <w:t xml:space="preserve"> -&gt; Status</w:t>
      </w:r>
    </w:p>
    <w:p w:rsidR="00895B40" w:rsidRDefault="00930EC5" w:rsidP="00895B40">
      <w:pPr>
        <w:pStyle w:val="ListParagraph"/>
        <w:numPr>
          <w:ilvl w:val="1"/>
          <w:numId w:val="1"/>
        </w:numPr>
      </w:pPr>
      <w:r>
        <w:t>P</w:t>
      </w:r>
      <w:r w:rsidR="00895B40">
        <w:t>ogleda, če je končno stikalo sklenjeno. Če je sklenjeno, vrne 1, drugače vrne 0.</w:t>
      </w:r>
    </w:p>
    <w:p w:rsidR="000A3DC8" w:rsidRPr="00DC0D4B" w:rsidRDefault="000A3DC8" w:rsidP="009C6FA6">
      <w:pPr>
        <w:pStyle w:val="ListParagraph"/>
        <w:numPr>
          <w:ilvl w:val="0"/>
          <w:numId w:val="1"/>
        </w:numPr>
      </w:pPr>
      <w:r w:rsidRPr="00DC0D4B">
        <w:t>Get_Acceleration</w:t>
      </w:r>
      <w:r w:rsidR="00095865">
        <w:t>; m</w:t>
      </w:r>
    </w:p>
    <w:p w:rsidR="000A3DC8" w:rsidRPr="00DC0D4B" w:rsidRDefault="000A3DC8" w:rsidP="009C6FA6">
      <w:pPr>
        <w:pStyle w:val="ListParagraph"/>
        <w:numPr>
          <w:ilvl w:val="0"/>
          <w:numId w:val="1"/>
        </w:numPr>
      </w:pPr>
      <w:r w:rsidRPr="00DC0D4B">
        <w:t>Get_Deceleration</w:t>
      </w:r>
      <w:r w:rsidR="00095865">
        <w:t>; m</w:t>
      </w:r>
    </w:p>
    <w:p w:rsidR="000A3DC8" w:rsidRPr="00DC0D4B" w:rsidRDefault="000A3DC8" w:rsidP="009C6FA6">
      <w:pPr>
        <w:pStyle w:val="ListParagraph"/>
        <w:numPr>
          <w:ilvl w:val="0"/>
          <w:numId w:val="1"/>
        </w:numPr>
      </w:pPr>
      <w:r w:rsidRPr="00DC0D4B">
        <w:t>Get_MaxSpeed</w:t>
      </w:r>
      <w:r w:rsidR="00095865">
        <w:t>; m</w:t>
      </w:r>
    </w:p>
    <w:p w:rsidR="000A3DC8" w:rsidRPr="00DC0D4B" w:rsidRDefault="000A3DC8" w:rsidP="009C6FA6">
      <w:pPr>
        <w:pStyle w:val="ListParagraph"/>
        <w:numPr>
          <w:ilvl w:val="0"/>
          <w:numId w:val="1"/>
        </w:numPr>
      </w:pPr>
      <w:r w:rsidRPr="00DC0D4B">
        <w:t>Get_MinSpeed</w:t>
      </w:r>
      <w:r w:rsidR="00095865">
        <w:t>; m</w:t>
      </w:r>
    </w:p>
    <w:p w:rsidR="000A3DC8" w:rsidRPr="00DC0D4B" w:rsidRDefault="000A3DC8" w:rsidP="009C6FA6">
      <w:pPr>
        <w:pStyle w:val="ListParagraph"/>
        <w:numPr>
          <w:ilvl w:val="0"/>
          <w:numId w:val="1"/>
        </w:numPr>
      </w:pPr>
      <w:r w:rsidRPr="00DC0D4B">
        <w:t>Get_Position</w:t>
      </w:r>
      <w:r w:rsidR="00095865">
        <w:t>; m</w:t>
      </w:r>
    </w:p>
    <w:p w:rsidR="000A3DC8" w:rsidRPr="00DC0D4B" w:rsidRDefault="000A3DC8" w:rsidP="009C6FA6">
      <w:pPr>
        <w:pStyle w:val="ListParagraph"/>
        <w:numPr>
          <w:ilvl w:val="0"/>
          <w:numId w:val="1"/>
        </w:numPr>
      </w:pPr>
      <w:r w:rsidRPr="00DC0D4B">
        <w:t>Get_MarkPosition</w:t>
      </w:r>
      <w:r w:rsidR="00095865">
        <w:t>; m</w:t>
      </w:r>
    </w:p>
    <w:p w:rsidR="000A3DC8" w:rsidRPr="00DC0D4B" w:rsidRDefault="000A3DC8" w:rsidP="009C6FA6">
      <w:pPr>
        <w:pStyle w:val="ListParagraph"/>
        <w:numPr>
          <w:ilvl w:val="0"/>
          <w:numId w:val="1"/>
        </w:numPr>
      </w:pPr>
      <w:r w:rsidRPr="00DC0D4B">
        <w:t>Get_Speed</w:t>
      </w:r>
      <w:r w:rsidR="00095865">
        <w:t>; m</w:t>
      </w:r>
    </w:p>
    <w:p w:rsidR="000A3DC8" w:rsidRPr="00DC0D4B" w:rsidRDefault="000A3DC8" w:rsidP="009C6FA6">
      <w:pPr>
        <w:pStyle w:val="ListParagraph"/>
        <w:numPr>
          <w:ilvl w:val="0"/>
          <w:numId w:val="1"/>
        </w:numPr>
      </w:pPr>
      <w:r w:rsidRPr="00DC0D4B">
        <w:t>Get_HoldCurrent</w:t>
      </w:r>
      <w:r w:rsidR="00095865">
        <w:t>; m</w:t>
      </w:r>
    </w:p>
    <w:p w:rsidR="000A3DC8" w:rsidRPr="00DC0D4B" w:rsidRDefault="000A3DC8" w:rsidP="009C6FA6">
      <w:pPr>
        <w:pStyle w:val="ListParagraph"/>
        <w:numPr>
          <w:ilvl w:val="0"/>
          <w:numId w:val="1"/>
        </w:numPr>
      </w:pPr>
      <w:r w:rsidRPr="00DC0D4B">
        <w:t>Get_RunCurrent</w:t>
      </w:r>
      <w:r w:rsidR="00095865">
        <w:t>; m</w:t>
      </w:r>
    </w:p>
    <w:p w:rsidR="000A3DC8" w:rsidRPr="00DC0D4B" w:rsidRDefault="000A3DC8" w:rsidP="009C6FA6">
      <w:pPr>
        <w:pStyle w:val="ListParagraph"/>
        <w:numPr>
          <w:ilvl w:val="0"/>
          <w:numId w:val="1"/>
        </w:numPr>
      </w:pPr>
      <w:r w:rsidRPr="00DC0D4B">
        <w:t>Get_AccCurrent</w:t>
      </w:r>
      <w:r w:rsidR="00095865">
        <w:t>; m</w:t>
      </w:r>
    </w:p>
    <w:p w:rsidR="000A3DC8" w:rsidRPr="00DC0D4B" w:rsidRDefault="000A3DC8" w:rsidP="009C6FA6">
      <w:pPr>
        <w:pStyle w:val="ListParagraph"/>
        <w:numPr>
          <w:ilvl w:val="0"/>
          <w:numId w:val="1"/>
        </w:numPr>
      </w:pPr>
      <w:r w:rsidRPr="00DC0D4B">
        <w:t>Get_DecCurrent</w:t>
      </w:r>
      <w:r w:rsidR="00095865">
        <w:t>; m</w:t>
      </w:r>
    </w:p>
    <w:p w:rsidR="000A3DC8" w:rsidRPr="00DC0D4B" w:rsidRDefault="000A3DC8" w:rsidP="009C6FA6">
      <w:pPr>
        <w:pStyle w:val="ListParagraph"/>
        <w:numPr>
          <w:ilvl w:val="0"/>
          <w:numId w:val="1"/>
        </w:numPr>
      </w:pPr>
      <w:r w:rsidRPr="00DC0D4B">
        <w:t>Get_MicroStep</w:t>
      </w:r>
      <w:r w:rsidR="00095865">
        <w:t>; m</w:t>
      </w:r>
    </w:p>
    <w:p w:rsidR="000A3DC8" w:rsidRPr="00DC0D4B" w:rsidRDefault="000A3DC8" w:rsidP="009C6FA6">
      <w:pPr>
        <w:pStyle w:val="ListParagraph"/>
        <w:numPr>
          <w:ilvl w:val="0"/>
          <w:numId w:val="1"/>
        </w:numPr>
      </w:pPr>
      <w:r w:rsidRPr="00DC0D4B">
        <w:t>GoToSwitch_ResetAbs_SoftStop</w:t>
      </w:r>
      <w:r w:rsidR="00095865">
        <w:t>; m</w:t>
      </w:r>
      <w:r w:rsidRPr="00DC0D4B">
        <w:t xml:space="preserve">    // Motion with desired speed until SW closed, after event SoftStop. At SW event ABS register is reset</w:t>
      </w:r>
    </w:p>
    <w:p w:rsidR="000A3DC8" w:rsidRPr="00DC0D4B" w:rsidRDefault="000A3DC8" w:rsidP="009C6FA6">
      <w:pPr>
        <w:pStyle w:val="ListParagraph"/>
        <w:numPr>
          <w:ilvl w:val="0"/>
          <w:numId w:val="1"/>
        </w:numPr>
      </w:pPr>
      <w:r w:rsidRPr="00DC0D4B">
        <w:t xml:space="preserve">GoToSwitch_AbsToMark_SoftStop </w:t>
      </w:r>
      <w:r w:rsidR="00095865">
        <w:t>; m</w:t>
      </w:r>
      <w:r w:rsidRPr="00DC0D4B">
        <w:t xml:space="preserve">  // Motion with desired speed until SW closed, after event SoftStop. At SW event MARK register is preset with ABS register</w:t>
      </w:r>
    </w:p>
    <w:p w:rsidR="000A3DC8" w:rsidRPr="00DC0D4B" w:rsidRDefault="000A3DC8" w:rsidP="009C6FA6">
      <w:pPr>
        <w:pStyle w:val="ListParagraph"/>
        <w:numPr>
          <w:ilvl w:val="0"/>
          <w:numId w:val="1"/>
        </w:numPr>
      </w:pPr>
      <w:r w:rsidRPr="00DC0D4B">
        <w:t>ReleaseSwitch_ResetAbs</w:t>
      </w:r>
      <w:r w:rsidR="00095865">
        <w:t>; m</w:t>
      </w:r>
      <w:r w:rsidRPr="00DC0D4B">
        <w:t xml:space="preserve">          // Motion with minimum speed until SW opened, after event HardStop. At SW event ABS register is reset</w:t>
      </w:r>
    </w:p>
    <w:p w:rsidR="003A287F" w:rsidRPr="00DC0D4B" w:rsidRDefault="000A3DC8" w:rsidP="009C6FA6">
      <w:pPr>
        <w:pStyle w:val="ListParagraph"/>
        <w:numPr>
          <w:ilvl w:val="0"/>
          <w:numId w:val="1"/>
        </w:numPr>
      </w:pPr>
      <w:r w:rsidRPr="00DC0D4B">
        <w:t xml:space="preserve">ReleaseSwitch_AbsToMark </w:t>
      </w:r>
      <w:r w:rsidR="00095865">
        <w:t>; m</w:t>
      </w:r>
      <w:r w:rsidRPr="00DC0D4B">
        <w:t xml:space="preserve">        // Motion with minimum speed until SW opened, after event HardStop. At SW event MARK register is preset with ABS register</w:t>
      </w:r>
    </w:p>
    <w:sectPr w:rsidR="003A287F" w:rsidRPr="00DC0D4B" w:rsidSect="003A28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4E1B60"/>
    <w:multiLevelType w:val="hybridMultilevel"/>
    <w:tmpl w:val="251CE6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proofState w:spelling="clean" w:grammar="clean"/>
  <w:defaultTabStop w:val="708"/>
  <w:hyphenationZone w:val="425"/>
  <w:characterSpacingControl w:val="doNotCompress"/>
  <w:compat/>
  <w:rsids>
    <w:rsidRoot w:val="005D468C"/>
    <w:rsid w:val="00023199"/>
    <w:rsid w:val="00031A8D"/>
    <w:rsid w:val="00074A6E"/>
    <w:rsid w:val="00095865"/>
    <w:rsid w:val="000A3DC8"/>
    <w:rsid w:val="001E0AF9"/>
    <w:rsid w:val="001E16F7"/>
    <w:rsid w:val="002006E7"/>
    <w:rsid w:val="00275AAC"/>
    <w:rsid w:val="003A287F"/>
    <w:rsid w:val="004F1171"/>
    <w:rsid w:val="005D468C"/>
    <w:rsid w:val="006F3D57"/>
    <w:rsid w:val="0080236F"/>
    <w:rsid w:val="00845A53"/>
    <w:rsid w:val="00895B40"/>
    <w:rsid w:val="008B69FF"/>
    <w:rsid w:val="008F04FC"/>
    <w:rsid w:val="0090009F"/>
    <w:rsid w:val="00930EC5"/>
    <w:rsid w:val="00994A1A"/>
    <w:rsid w:val="009C6FA6"/>
    <w:rsid w:val="00A32633"/>
    <w:rsid w:val="00B14B4D"/>
    <w:rsid w:val="00BD4FE3"/>
    <w:rsid w:val="00D8126F"/>
    <w:rsid w:val="00DA3DBC"/>
    <w:rsid w:val="00DC0D4B"/>
    <w:rsid w:val="00E660EB"/>
    <w:rsid w:val="00F14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8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A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3C006-31C8-4BF6-A27B-62A78156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3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LS d.o.o.</Company>
  <LinksUpToDate>false</LinksUpToDate>
  <CharactersWithSpaces>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Dolšak</dc:creator>
  <cp:lastModifiedBy>Gregor Dolšak</cp:lastModifiedBy>
  <cp:revision>14</cp:revision>
  <dcterms:created xsi:type="dcterms:W3CDTF">2017-03-20T11:34:00Z</dcterms:created>
  <dcterms:modified xsi:type="dcterms:W3CDTF">2018-08-08T11:39:00Z</dcterms:modified>
</cp:coreProperties>
</file>